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3A" w:rsidRPr="00E527C7" w:rsidRDefault="00E527C7">
      <w:pPr>
        <w:pStyle w:val="Gvdemetni0"/>
        <w:shd w:val="clear" w:color="auto" w:fill="auto"/>
        <w:spacing w:after="496" w:line="220" w:lineRule="exact"/>
        <w:ind w:firstLine="0"/>
        <w:rPr>
          <w:b/>
        </w:rPr>
      </w:pPr>
      <w:r w:rsidRPr="00E527C7">
        <w:rPr>
          <w:b/>
        </w:rPr>
        <w:t>KAYSERİ</w:t>
      </w:r>
      <w:r w:rsidR="00AF2098" w:rsidRPr="00E527C7">
        <w:rPr>
          <w:b/>
        </w:rPr>
        <w:t xml:space="preserve"> ÜNİVERSİTESİ YURTİÇİ VE YURTDIŞI GÖREVLE</w:t>
      </w:r>
      <w:r w:rsidR="003131B0">
        <w:rPr>
          <w:b/>
        </w:rPr>
        <w:t xml:space="preserve">NDİRME TAKİP FORMU İCMALİ </w:t>
      </w:r>
    </w:p>
    <w:p w:rsidR="0075413A" w:rsidRDefault="00AF2098" w:rsidP="003131B0">
      <w:pPr>
        <w:pStyle w:val="Tabloyazs0"/>
        <w:framePr w:w="15526" w:h="8236" w:hRule="exact" w:wrap="notBeside" w:vAnchor="text" w:hAnchor="text" w:xAlign="center" w:y="-3"/>
        <w:shd w:val="clear" w:color="auto" w:fill="auto"/>
        <w:spacing w:line="220" w:lineRule="exact"/>
        <w:jc w:val="left"/>
      </w:pPr>
      <w:r>
        <w:t xml:space="preserve">İLGİLİ </w:t>
      </w:r>
      <w:proofErr w:type="gramStart"/>
      <w:r>
        <w:t>BİRİM :</w:t>
      </w:r>
      <w:proofErr w:type="gramEnd"/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896"/>
        <w:gridCol w:w="1886"/>
        <w:gridCol w:w="1349"/>
        <w:gridCol w:w="2160"/>
        <w:gridCol w:w="2160"/>
        <w:gridCol w:w="1766"/>
        <w:gridCol w:w="1757"/>
        <w:gridCol w:w="1478"/>
      </w:tblGrid>
      <w:tr w:rsidR="0075413A" w:rsidTr="003131B0">
        <w:trPr>
          <w:trHeight w:hRule="exact" w:val="12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60" w:line="220" w:lineRule="exact"/>
              <w:ind w:left="120" w:firstLine="0"/>
              <w:jc w:val="left"/>
            </w:pPr>
            <w:r>
              <w:rPr>
                <w:rStyle w:val="Gvdemetni1"/>
              </w:rPr>
              <w:t>Sıra</w:t>
            </w:r>
          </w:p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before="60" w:after="0" w:line="220" w:lineRule="exact"/>
              <w:ind w:left="120" w:firstLine="0"/>
              <w:jc w:val="left"/>
            </w:pPr>
            <w:r>
              <w:rPr>
                <w:rStyle w:val="Gvdemetni1"/>
              </w:rPr>
              <w:t>N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0" w:lineRule="exact"/>
              <w:ind w:firstLine="0"/>
            </w:pPr>
            <w:r>
              <w:rPr>
                <w:rStyle w:val="Gvdemetni1"/>
              </w:rPr>
              <w:t>Öğretim Elemanının Unvanı, Adı Soyad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0" w:lineRule="exact"/>
              <w:ind w:firstLine="0"/>
            </w:pPr>
            <w:r>
              <w:rPr>
                <w:rStyle w:val="Gvdemetni1"/>
              </w:rPr>
              <w:t>Bilimsel Etkinliği Düzenleyen Kurum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0" w:lineRule="exact"/>
              <w:ind w:firstLine="0"/>
            </w:pPr>
            <w:r>
              <w:rPr>
                <w:rStyle w:val="Gvdemetni1"/>
              </w:rPr>
              <w:t>Etkinliğin Yapıldığı Yer (Yurtiçi veya Yurtdışı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Gvdemetni1"/>
              </w:rPr>
              <w:t>Bilimsel Etkinliğin Adı ve Katılım Tür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0" w:lineRule="exact"/>
              <w:ind w:firstLine="0"/>
            </w:pPr>
            <w:r>
              <w:rPr>
                <w:rStyle w:val="Gvdemetni1"/>
              </w:rPr>
              <w:t xml:space="preserve">Bilimsel Etkinliğin Başlama-Bitiş Tarihleri (Yol süresi </w:t>
            </w:r>
            <w:proofErr w:type="gramStart"/>
            <w:r>
              <w:rPr>
                <w:rStyle w:val="Gvdemetni1"/>
              </w:rPr>
              <w:t>dahil</w:t>
            </w:r>
            <w:proofErr w:type="gramEnd"/>
            <w:r>
              <w:rPr>
                <w:rStyle w:val="Gvdemetni1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4" w:lineRule="exact"/>
              <w:ind w:left="140" w:firstLine="380"/>
              <w:jc w:val="left"/>
            </w:pPr>
            <w:r>
              <w:rPr>
                <w:rStyle w:val="Gvdemetni1"/>
              </w:rPr>
              <w:t xml:space="preserve">Bilimsel Etkinliğin Süresi (Yol süresi </w:t>
            </w:r>
            <w:proofErr w:type="gramStart"/>
            <w:r>
              <w:rPr>
                <w:rStyle w:val="Gvdemetni1"/>
              </w:rPr>
              <w:t>dahil</w:t>
            </w:r>
            <w:proofErr w:type="gramEnd"/>
            <w:r>
              <w:rPr>
                <w:rStyle w:val="Gvdemetni1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4" w:lineRule="exact"/>
              <w:ind w:firstLine="0"/>
            </w:pPr>
            <w:r>
              <w:rPr>
                <w:rStyle w:val="Gvdemetni1"/>
              </w:rPr>
              <w:t>Ücret Ödemesi Varsa Tutarı (TL) (Yolluk-yevmiye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3A" w:rsidRDefault="00AF2098" w:rsidP="003131B0">
            <w:pPr>
              <w:pStyle w:val="Gvdemetni0"/>
              <w:framePr w:w="15526" w:h="8236" w:hRule="exact" w:wrap="notBeside" w:vAnchor="text" w:hAnchor="text" w:xAlign="center" w:y="-3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Gvdemetni1"/>
              </w:rPr>
              <w:t>Ücret Ödemesi Yapılan Bütçe</w:t>
            </w: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75413A" w:rsidTr="003131B0">
        <w:trPr>
          <w:trHeight w:hRule="exact" w:val="4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13A" w:rsidRDefault="0075413A" w:rsidP="003131B0">
            <w:pPr>
              <w:framePr w:w="15526" w:h="823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</w:tbl>
    <w:p w:rsidR="0075413A" w:rsidRDefault="00AF2098" w:rsidP="003131B0">
      <w:pPr>
        <w:pStyle w:val="Tabloyazs0"/>
        <w:framePr w:w="15526" w:h="8236" w:hRule="exact" w:wrap="notBeside" w:vAnchor="text" w:hAnchor="text" w:xAlign="center" w:y="-3"/>
        <w:shd w:val="clear" w:color="auto" w:fill="auto"/>
      </w:pPr>
      <w:r>
        <w:t>Önemli Not: Görevlendirilen öğretim elemanının yurtiçi ve yurtdışı toplam görevlendirme süreleri takip edilecek ve geliştirme ödeneğinin kesilmesi gereken durumlarda geliştirme ödeneği kesilecek.</w:t>
      </w:r>
    </w:p>
    <w:p w:rsidR="0075413A" w:rsidRDefault="0075413A">
      <w:pPr>
        <w:rPr>
          <w:sz w:val="2"/>
          <w:szCs w:val="2"/>
        </w:rPr>
      </w:pPr>
    </w:p>
    <w:p w:rsidR="0075413A" w:rsidRDefault="0075413A">
      <w:pPr>
        <w:rPr>
          <w:sz w:val="2"/>
          <w:szCs w:val="2"/>
        </w:rPr>
      </w:pPr>
      <w:bookmarkStart w:id="0" w:name="_GoBack"/>
      <w:bookmarkEnd w:id="0"/>
    </w:p>
    <w:sectPr w:rsidR="0075413A">
      <w:headerReference w:type="default" r:id="rId8"/>
      <w:type w:val="continuous"/>
      <w:pgSz w:w="16838" w:h="11909" w:orient="landscape"/>
      <w:pgMar w:top="1193" w:right="914" w:bottom="1188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38" w:rsidRDefault="00816E38">
      <w:r>
        <w:separator/>
      </w:r>
    </w:p>
  </w:endnote>
  <w:endnote w:type="continuationSeparator" w:id="0">
    <w:p w:rsidR="00816E38" w:rsidRDefault="0081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38" w:rsidRDefault="00816E38"/>
  </w:footnote>
  <w:footnote w:type="continuationSeparator" w:id="0">
    <w:p w:rsidR="00816E38" w:rsidRDefault="00816E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3A" w:rsidRDefault="007541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31F"/>
    <w:multiLevelType w:val="multilevel"/>
    <w:tmpl w:val="6480189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F76BB"/>
    <w:multiLevelType w:val="multilevel"/>
    <w:tmpl w:val="45AAF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7E2DF7"/>
    <w:multiLevelType w:val="multilevel"/>
    <w:tmpl w:val="1A0CA8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04DD3"/>
    <w:multiLevelType w:val="multilevel"/>
    <w:tmpl w:val="AAD4F6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BC26B6"/>
    <w:multiLevelType w:val="multilevel"/>
    <w:tmpl w:val="940E790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625162"/>
    <w:multiLevelType w:val="multilevel"/>
    <w:tmpl w:val="C0980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226F71"/>
    <w:multiLevelType w:val="multilevel"/>
    <w:tmpl w:val="0BDA05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FD05AF"/>
    <w:multiLevelType w:val="multilevel"/>
    <w:tmpl w:val="72021C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607AE"/>
    <w:multiLevelType w:val="multilevel"/>
    <w:tmpl w:val="9BE41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E12EA"/>
    <w:multiLevelType w:val="multilevel"/>
    <w:tmpl w:val="BCA6A8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4846FE"/>
    <w:multiLevelType w:val="multilevel"/>
    <w:tmpl w:val="77B6E1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3A"/>
    <w:rsid w:val="00040B24"/>
    <w:rsid w:val="003131B0"/>
    <w:rsid w:val="0075413A"/>
    <w:rsid w:val="00816E38"/>
    <w:rsid w:val="00AF2098"/>
    <w:rsid w:val="00B91CD4"/>
    <w:rsid w:val="00C801EC"/>
    <w:rsid w:val="00E5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B61CE"/>
  <w15:docId w15:val="{0CACE17A-355B-46AD-A79F-88F9453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95ptKaln">
    <w:name w:val="Gövde metni + 9.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after="360" w:line="413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40B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0B2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40B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B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BD3C-071C-4A18-93B1-22DF548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Hewlett-Packard Company</cp:lastModifiedBy>
  <cp:revision>2</cp:revision>
  <dcterms:created xsi:type="dcterms:W3CDTF">2019-01-29T07:47:00Z</dcterms:created>
  <dcterms:modified xsi:type="dcterms:W3CDTF">2019-01-29T07:47:00Z</dcterms:modified>
</cp:coreProperties>
</file>